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0F70C33-7FFA-488D-940F-2D8C7451F0C8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DOPORUČENÍ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spacing w:before="60" w:after="60"/>
        <w:rPr>
          <w:rFonts w:eastAsia="Arial Unicode MS"/>
          <w:noProof/>
        </w:rPr>
      </w:pPr>
      <w:r>
        <w:rPr>
          <w:noProof/>
        </w:rPr>
        <w:t>Komise navrhuje sjednat s Mauritánskou islámskou republikou novou dohodu o partnerství v oblasti udržitelného rybolovu a nový protokol k této dohodě, které splňují požadavky loďstva Unie a jsou zároveň v souladu s nařízením (EU) č. 1380/2013 o společné rybářské politice a se závěry Rady ze dne 19. března 2012 ke sdělení Komise o vnější dimenzi společné rybářské politik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oulad s platnými předpisy v té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Stávající dohoda o partnerství v odvětví rybolovu mezi Evropskou unií a Mauritánií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byla podepsána dne 4. srpna 2008</w:t>
      </w:r>
      <w:r>
        <w:rPr>
          <w:rStyle w:val="FootnoteReference"/>
          <w:noProof/>
        </w:rPr>
        <w:footnoteReference w:id="2"/>
      </w:r>
      <w:r>
        <w:rPr>
          <w:noProof/>
        </w:rPr>
        <w:t>. Navrhuje se vyjednat novou dohodu o partnerství v oblasti udržitelného rybolovu s cílem začlenit některá ustanovení obsažená v nařízení (EU) č. 1380/2013</w:t>
      </w:r>
      <w:r>
        <w:rPr>
          <w:rStyle w:val="FootnoteReference"/>
          <w:noProof/>
        </w:rPr>
        <w:footnoteReference w:id="3"/>
      </w:r>
      <w:r>
        <w:rPr>
          <w:noProof/>
        </w:rPr>
        <w:t>, která nejsou součástí stávající dohody o partnerství v odvětví rybolovu. Aktuální čtyřletý protoko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 uvedené dohodě začal být použitelný dne 16. listopadu 2015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 jeho použitelnost skončí dne 15. listopadu 2019. Protokol byl pozměněn rozhodnutím Komise (EU) č. 2017/451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 rozhodnutím Komise (EU) č. 2017/137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Stanoví rybolovná práva poskytnutá loďstvu Unie a odpovídající finanční příspěvek hrazený Unií a majiteli plavide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Roční finanční příspěvek z veřejných zdrojů EU splatný Mauritánii činí 61 625 000 EUR</w:t>
      </w:r>
      <w:r>
        <w:rPr>
          <w:rStyle w:val="FootnoteReference"/>
          <w:noProof/>
        </w:rPr>
        <w:footnoteReference w:id="8"/>
      </w:r>
      <w:r>
        <w:rPr>
          <w:noProof/>
        </w:rPr>
        <w:t>, přičemž 4 125 000 EUR je vyčleněno na odvětvovou podporu.</w:t>
      </w:r>
    </w:p>
    <w:p>
      <w:pPr>
        <w:spacing w:before="60" w:after="240"/>
        <w:rPr>
          <w:rFonts w:eastAsia="Arial Unicode MS"/>
          <w:noProof/>
        </w:rPr>
      </w:pPr>
      <w:r>
        <w:rPr>
          <w:noProof/>
        </w:rPr>
        <w:t>Dohoda o partnerství v odvětví rybolovu s Mauritánií stanoví rybolovná práva na druhy žijící při dně, pelagické druhy, tuňáky a vysoce stěhovavé druhy pro plavidla EU z deset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členských států (Německo, Irsko, Španělsko, Francie, Itálie, Lotyšsko, Litva, Nizozemsko, Polsko a Portugalsko). Evropská unie má rozvinutou síť dvoustranných dohod o partnerství v oblasti udržitelného rybolovu v Atlantickém oceánu u západní Afriky, zejména s Marokem, Senegalem, Gambií, Guinea-Bissau, Libérií, Pobřežím slonovin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ohody o partnerství v oblasti udržitelného rybolovu přispívají k propagaci cílů společné rybářské politiky na mezinárodní úrovni a zajišťují, aby se rybolovná činnost Unie mimo vody Unie zakládala na stejných zásadách a normách, jaké platí v rámci unijního práva. Dohody o partnerství v oblasti udržitelného rybolovu nadto podporují vědeckou spolupráci mezi EU a její partnerskou zemí, prosazují transparentnost a udržitelnost pro lepší obhospodařování rybolovných zdrojů a podněcují správu a řízení tím, že podporují sledování, kontrolu a dohled týkající se činností vnitrostátních a zahraničních loďstev a poskytují financování na boj proti nezákonnému, nehlášenému a neregulovanému rybolovu (rybolovu NNN). Dohody o partnerství v oblasti udržitelného rybolovu přispívají k udržitelnému rozvoji místního odvětví rybolovu a také k podpoře růstu a důstojné práce souvisejících s námořními činnostmi. Tyto dohody posilují postavení Evropské unie v mezinárodních a regionálních rybolovných organizacích, v případě Mauritánie zejména v Mezinárodní komisi pro ochranu tuňáků v Atlantiku (ICCAT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a ve Výboru pro rybolov ve středovýchodním Atlantiku (CECAF)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Soulad s ostatními politikami U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Jednání o nové dohodě a protokolu s Mauritánií je v souladu s vnější činností EU ve vztahu k africkým, karibským a tichomořským zemím, a zejména s cíli Unie, pokud jde o dodržování demokratických zásad a lidských práv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PRÁVNÍ STRÁNKA DOPORUČENÍ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ávní základ rozhodnutí vychází z článku 218 Smlouvy o fungování Evropské unie (SFEU), části páté o vnější činnosti Unie, hlavy V týkající se mezinárodních smluv, který stanoví postup pro sjednávání a uzavírání dohod mezi EU a třetími země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 případě nevýlučné pra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použije se, jedná se o výlučnou pravomoc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oto rozhodnutí je přiměřené sledovanému cí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stroj je stanoven v čl. 218 odst. 3 a 4 SFE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>, KONZULTACÍ SE ZÚČASTNĚNÝMI STRANAMI A 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Hodnocení </w:t>
      </w:r>
      <w:r>
        <w:rPr>
          <w:i/>
          <w:noProof/>
        </w:rPr>
        <w:t>ex post</w:t>
      </w:r>
      <w:r>
        <w:rPr>
          <w:noProof/>
        </w:rPr>
        <w:t xml:space="preserve">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mise provedla v letech 2018–2019 hodnocení </w:t>
      </w:r>
      <w:r>
        <w:rPr>
          <w:i/>
          <w:noProof/>
        </w:rPr>
        <w:t>ex post</w:t>
      </w:r>
      <w:r>
        <w:rPr>
          <w:noProof/>
        </w:rPr>
        <w:t xml:space="preserve"> stávajícího protokolu k dohodě o partnerství v odvětví rybolovu s Mauritánií, jakož i hodnocení </w:t>
      </w:r>
      <w:r>
        <w:rPr>
          <w:i/>
          <w:noProof/>
        </w:rPr>
        <w:t>ex ante</w:t>
      </w:r>
      <w:r>
        <w:rPr>
          <w:noProof/>
        </w:rPr>
        <w:t xml:space="preserve"> jeho možného obnovení. Závěry hodnocení jsou shrnuty v samostatném pracovním dokumentu útvarů Komis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Hodnocení dospělo k závěru, že odvětví rybolovu v EU má o rybolov v Mauritánii silný zájem a že obnovení protokolu by pomohlo posílit monitorování, kontrolu a dohled a přispělo by k lepšímu řízení rybolovu v tomto region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o EU je důležité udržovat si nástroj umožňující úzkou odvětvovou spolupráci s jedním z významných subjektů ve správě oceánů na subregionální úrovni z důvodu rozsahu rybolovné oblasti, která spadá do jeho pravomoci. Pro plavidla EU, mimo jiné pro ta v nejvzdálenějších regionech, jako jsou Kanárské ostrovy, lovící druhy žijící při dně, pelagické druhy, plavidla lovící tuňáky nevodem a plavidla používající dlouhé lovné šňůry to znamená zachovat si přístup k důležité rybolovné oblasti, aby mohla rozvíjet strategie lovu podle víceletého mezinárodního právního rámce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ílem mauritánských orgánů je pokračovat ve vztazích s EU, a posilovat tak správu oceánů a využívat zvláštní odvětvovou podporu, která nabízí víceleté možnosti financován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rámci hodnocení byly konzultovány členské státy, zástupci odvětví, mezinárodní organizace občanské společnosti, jakož i správa rybolovu a občanská společnost Mauritánie. Konzultace se konaly také v rámci poradního sboru pro dálkový rybolov, zejména při příležitosti jeho zasedání dne 27. března 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Účelnost právních předpisů a zjednodušen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ákladní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e směrnicích pro jednání navržených jako příloha tohoto rozhodnutí se doporučuje povolit zahájení jednání a zahrnout do protokolu ustanovení o důsledcích porušování lidských práv a demokratických zásad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rPr>
          <w:noProof/>
        </w:rPr>
      </w:pPr>
      <w:r>
        <w:rPr>
          <w:noProof/>
        </w:rPr>
        <w:t>Rozpočtové důsledky spojené s novým protokolem zahrnují platbu finančního příspěvku Mauritánské islámské republice. Související příděly rozpočtových prostředků, pokud jde o položky závazků a plateb, musí být každý rok zahrnuty do rozpočtové položky pro Dohody o partnerství v oblasti udržitelného rybolovu (11 03 01) a musí být v souladu s finančním plánováním příslušného víceletého finančního rámce. Roční částky na závazky a platby se stanoví v rámci každoročního rozpočtového procesu, a to včetně rezervy na protokoly nevstoupivší v platnost na počátku roku.</w:t>
      </w:r>
      <w:r>
        <w:rPr>
          <w:rStyle w:val="FootnoteReference"/>
          <w:noProof/>
        </w:rPr>
        <w:footnoteReference w:id="12"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 způsoby monitorování, hodnocení a podávání z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čekává se, že jednání budou zahájena ve druhém čtvrtletí roku 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ětlení konkrétní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mise doporučuje, aby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Rada zmocnila Komisi k zahájení a vedení jednání o uzavření nové dohody o partnerství v oblasti udržitelného rybolovu a protokolu k této dohodě s Mauritánskou islámskou republikou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Komise byla jmenována vyjednavačem EU v této věci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Komise tato jednání konzultovala se zvláštním výborem v souladu s ustanoveními Smlouvy o fungování Evropské unie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– Rada schválila směrnice pro jednání uvedené v příloze tohoto doporučení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Doporučení pro</w:t>
      </w:r>
    </w:p>
    <w:p>
      <w:pPr>
        <w:pStyle w:val="Typedudocument"/>
        <w:rPr>
          <w:noProof/>
        </w:rPr>
      </w:pPr>
      <w:r>
        <w:rPr>
          <w:noProof/>
        </w:rPr>
        <w:t>ROZHODNUTÍ RADY,</w:t>
      </w:r>
    </w:p>
    <w:p>
      <w:pPr>
        <w:pStyle w:val="Titreobjet"/>
        <w:rPr>
          <w:noProof/>
        </w:rPr>
      </w:pPr>
      <w:r>
        <w:rPr>
          <w:noProof/>
        </w:rPr>
        <w:t>kterým se Komise zmocňuje k tomu, aby jménem Evropské unie zahájila jednání o uzavření dohody o partnerství v oblasti udržitelného rybolovu a protokolu k této dohodě s Mauritánskou islámskou republikou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 zejména na čl. 218 odst. 3 a 4,</w:t>
      </w:r>
    </w:p>
    <w:p>
      <w:pPr>
        <w:rPr>
          <w:noProof/>
        </w:rPr>
      </w:pPr>
      <w:r>
        <w:rPr>
          <w:noProof/>
        </w:rPr>
        <w:t>s ohledem na doporučení Evropské komise,</w:t>
      </w:r>
    </w:p>
    <w:p>
      <w:pPr>
        <w:rPr>
          <w:noProof/>
          <w:szCs w:val="24"/>
        </w:rPr>
      </w:pPr>
      <w:r>
        <w:rPr>
          <w:noProof/>
        </w:rPr>
        <w:t>vzhledem k tomu, že by měla být zahájena jednání za účelem uzavření dohody o partnerství v oblasti udržitelného rybolovu a protokolu k této dohodě s Mauritánskou islámskou republikou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bookmarkStart w:id="1" w:name="_CopyToNewDocument_"/>
      <w:bookmarkEnd w:id="1"/>
      <w:r>
        <w:rPr>
          <w:noProof/>
        </w:rPr>
        <w:t>Komise se zmocňuje k tomu, aby zahájila jednání s Mauritánií s cílem uzavřít s ní novou dohodu o partnerství v oblasti udržitelného rybolovu a protokolu k této dohodě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>Tato jednání se povedou za konzultace s pracovní skupinou Rady pro vnější rybářskou politiku a na základě směrnic pro jednání uvedených v příloze tohoto rozhodnutí.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rPr>
          <w:noProof/>
        </w:rPr>
      </w:pPr>
      <w:r>
        <w:rPr>
          <w:noProof/>
        </w:rPr>
        <w:t>Toto rozhodnutí je určeno Komis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tab/>
        <w:t>Úř. věst. L 343, 8.12.2006, s. 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www.consilium.europa.eu/en/documents-publications/treaties-agreements/agreement/?id=2006111&amp;DocLanguage=en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Viz nařízení (EU) č. 1380/2013 část VI hlava II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ř. věst. L 315, 1.12.2015, s. 3.</w:t>
      </w:r>
      <w:r>
        <w:tab/>
      </w:r>
    </w:p>
    <w:p>
      <w:pPr>
        <w:pStyle w:val="FootnoteText"/>
      </w:pP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https://www.consilium.europa.eu/en/documents-publications/treaties-agreements/agreement/?id=2015063&amp;DocLanguage=en</w:t>
        </w:r>
      </w:hyperlink>
      <w: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L 69, 15.3.2017, s. 34.</w:t>
      </w:r>
    </w:p>
  </w:footnote>
  <w:footnote w:id="7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Úř. věst. L 193, 25.7.2017, s. 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Za poslední dva roky platnosti protokolu.  Za dva předchozí roky to bylo 59 125 000 EUR. Viz článek 2.1 a článek 3.1 protokolu ve znění rozhodnutí Komise (EU) 2017/451 ze dne 14. března 2017. Úř. věst. L 69, 15.3.2017, s. 3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pojené království mělo rybolovná práva v rámci stávajícího protokolu k dohodě o partnerství v odvětví rybolovu do roku 2019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://www.fao.org/fishery/rfb/iccat/en</w:t>
        </w:r>
      </w:hyperlink>
      <w:r>
        <w:t>, orgán zřízený podle mezinárodního práva pro zachování a řízení vysoce stěhovavých druhů v tomto regionu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"/>
          </w:rPr>
          <w:t>http://www.fao.org/fishery/rfb/cecaf/en</w:t>
        </w:r>
      </w:hyperlink>
      <w:r>
        <w:t>, pro druhy žijící při dně a pelagické druhy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Kapitola 40 (rezervní položka 40 02 41) v souladu s interinstitucionální dohodou o víceletém finančním rámci (2013/C 373/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A49C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AE5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FAF5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2C7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3E4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7CB8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562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C2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31 15:34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0F70C33-7FFA-488D-940F-2D8C7451F0C8"/>
    <w:docVar w:name="LW_COVERPAGE_TYPE" w:val="1"/>
    <w:docVar w:name="LW_CROSSREFERENCE" w:val="{SWD(2019) 195 final} - {SWD(2019) 196 final}"/>
    <w:docVar w:name="LW_DocType" w:val="COM"/>
    <w:docVar w:name="LW_EMISSION" w:val="4.6.2019"/>
    <w:docVar w:name="LW_EMISSION_ISODATE" w:val="2019-06-04"/>
    <w:docVar w:name="LW_EMISSION_LOCATION" w:val="BRX"/>
    <w:docVar w:name="LW_EMISSION_PREFIX" w:val="V Bruselu dne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Doporu\u269?ení pro"/>
    <w:docVar w:name="LW_SUPERTITRE" w:val="&lt;UNUSED&gt;"/>
    <w:docVar w:name="LW_TITRE.OBJ.CP" w:val="kterým se Komise zmoc\u328?uje k tomu, aby jménem Evropské unie zahájila jednání o uzav\u345?ení dohody o partnerství v oblasti udr\u382?itelného rybolovu a protokolu k této dohod\u283? s Mauritánskou islámskou republikou_x000b_"/>
    <w:docVar w:name="LW_TYPE.DOC.CP" w:val="ROZHODNUTÍ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ishery/rfb/iccat/en" TargetMode="External"/><Relationship Id="rId2" Type="http://schemas.openxmlformats.org/officeDocument/2006/relationships/hyperlink" Target="https://www.consilium.europa.eu/en/documents-publications/treaties-agreements/agreement/?id=2015063&amp;DocLanguage=en" TargetMode="External"/><Relationship Id="rId1" Type="http://schemas.openxmlformats.org/officeDocument/2006/relationships/hyperlink" Target="https://www.consilium.europa.eu/en/documents-publications/treaties-agreements/agreement/?id=2006111&amp;DocLanguage=en" TargetMode="External"/><Relationship Id="rId4" Type="http://schemas.openxmlformats.org/officeDocument/2006/relationships/hyperlink" Target="http://www.fao.org/fishery/rfb/cecaf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AFE8-D47B-4DB2-967C-078B477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192</Words>
  <Characters>7003</Characters>
  <Application>Microsoft Office Word</Application>
  <DocSecurity>0</DocSecurity>
  <Lines>14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5-20T09:36:00Z</cp:lastPrinted>
  <dcterms:created xsi:type="dcterms:W3CDTF">2019-05-23T13:11:00Z</dcterms:created>
  <dcterms:modified xsi:type="dcterms:W3CDTF">2019-05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